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96" w:rsidRDefault="00165D96">
      <w:pPr>
        <w:spacing w:line="14" w:lineRule="exact"/>
      </w:pPr>
    </w:p>
    <w:p w:rsidR="00E65C30" w:rsidRDefault="00E65C30" w:rsidP="00BA0A2C">
      <w:pPr>
        <w:pStyle w:val="1"/>
        <w:shd w:val="clear" w:color="auto" w:fill="auto"/>
      </w:pPr>
    </w:p>
    <w:p w:rsidR="00E65C30" w:rsidRDefault="00E65C30" w:rsidP="00BA0A2C">
      <w:pPr>
        <w:pStyle w:val="1"/>
        <w:shd w:val="clear" w:color="auto" w:fill="auto"/>
      </w:pPr>
    </w:p>
    <w:p w:rsidR="00165D96" w:rsidRDefault="002E7783" w:rsidP="00E65C30">
      <w:pPr>
        <w:pStyle w:val="1"/>
        <w:shd w:val="clear" w:color="auto" w:fill="auto"/>
        <w:ind w:left="1276"/>
      </w:pPr>
      <w:r>
        <w:t xml:space="preserve">Рейтинг абитуриентов на </w:t>
      </w:r>
      <w:r w:rsidR="00870ABF">
        <w:t>2</w:t>
      </w:r>
      <w:r w:rsidR="00554694">
        <w:t>9</w:t>
      </w:r>
      <w:bookmarkStart w:id="0" w:name="_GoBack"/>
      <w:bookmarkEnd w:id="0"/>
      <w:r>
        <w:t>.0</w:t>
      </w:r>
      <w:r w:rsidR="00E54DC6">
        <w:t>8</w:t>
      </w:r>
      <w:r>
        <w:t>.2019 г</w:t>
      </w:r>
    </w:p>
    <w:p w:rsidR="00165D96" w:rsidRDefault="002E7783" w:rsidP="00E65C30">
      <w:pPr>
        <w:pStyle w:val="1"/>
        <w:shd w:val="clear" w:color="auto" w:fill="auto"/>
        <w:spacing w:after="0"/>
        <w:ind w:left="1276"/>
      </w:pPr>
      <w:r>
        <w:t xml:space="preserve">Профессия: </w:t>
      </w:r>
      <w:r w:rsidR="00BA0A2C" w:rsidRPr="00BA0A2C">
        <w:rPr>
          <w:rStyle w:val="a6"/>
          <w:b w:val="0"/>
        </w:rPr>
        <w:t>23.00.00 Мастер по ремонту и обслуживанию автомобиля</w:t>
      </w:r>
      <w:r w:rsidR="00BA0A2C">
        <w:t xml:space="preserve"> </w:t>
      </w:r>
    </w:p>
    <w:p w:rsidR="009A4F44" w:rsidRDefault="009A4F44" w:rsidP="00BA0A2C">
      <w:pPr>
        <w:pStyle w:val="1"/>
        <w:shd w:val="clear" w:color="auto" w:fill="auto"/>
        <w:spacing w:after="0"/>
      </w:pPr>
    </w:p>
    <w:p w:rsidR="009A4F44" w:rsidRDefault="009A4F44" w:rsidP="00BA0A2C">
      <w:pPr>
        <w:pStyle w:val="1"/>
        <w:shd w:val="clear" w:color="auto" w:fill="auto"/>
        <w:spacing w:after="0"/>
      </w:pPr>
    </w:p>
    <w:p w:rsidR="00BA0A2C" w:rsidRDefault="00BA0A2C" w:rsidP="00BA0A2C">
      <w:pPr>
        <w:pStyle w:val="1"/>
        <w:shd w:val="clear" w:color="auto" w:fill="auto"/>
        <w:spacing w:after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3701"/>
        <w:gridCol w:w="1320"/>
        <w:gridCol w:w="1930"/>
      </w:tblGrid>
      <w:tr w:rsidR="00BA0A2C" w:rsidTr="00BA0A2C">
        <w:trPr>
          <w:trHeight w:hRule="exact" w:val="9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A2C" w:rsidRDefault="00BA0A2C" w:rsidP="00BA0A2C">
            <w:pPr>
              <w:pStyle w:val="a5"/>
              <w:shd w:val="clear" w:color="auto" w:fill="auto"/>
            </w:pPr>
            <w:r>
              <w:rPr>
                <w:b/>
                <w:bCs/>
              </w:rPr>
              <w:t>№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A2C" w:rsidRDefault="00BA0A2C" w:rsidP="00BA0A2C">
            <w:pPr>
              <w:pStyle w:val="a5"/>
              <w:shd w:val="clear" w:color="auto" w:fill="auto"/>
            </w:pPr>
            <w:r>
              <w:rPr>
                <w:b/>
                <w:bCs/>
              </w:rPr>
              <w:t>ФИ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0A2C" w:rsidRDefault="00BA0A2C" w:rsidP="00BA0A2C">
            <w:pPr>
              <w:pStyle w:val="a5"/>
              <w:shd w:val="clear" w:color="auto" w:fill="auto"/>
            </w:pPr>
            <w:r>
              <w:rPr>
                <w:b/>
                <w:bCs/>
              </w:rPr>
              <w:t xml:space="preserve">Средний балл </w:t>
            </w:r>
            <w:proofErr w:type="spellStart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-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2C" w:rsidRDefault="00BA0A2C" w:rsidP="00BA0A2C">
            <w:pPr>
              <w:pStyle w:val="a5"/>
              <w:shd w:val="clear" w:color="auto" w:fill="auto"/>
            </w:pPr>
            <w:r>
              <w:rPr>
                <w:b/>
                <w:bCs/>
              </w:rPr>
              <w:t>Оригинал/копия</w:t>
            </w:r>
          </w:p>
        </w:tc>
      </w:tr>
      <w:tr w:rsidR="00D9377A" w:rsidRPr="00BA0A2C" w:rsidTr="00D9377A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77A" w:rsidRPr="00BA0A2C" w:rsidRDefault="00EC3875" w:rsidP="004D460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Александр Евгень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77A" w:rsidRPr="00BA0A2C" w:rsidRDefault="0053256C" w:rsidP="00EC3875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EC38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77A" w:rsidRPr="00BA0A2C" w:rsidRDefault="0053256C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5D2F30" w:rsidRPr="00BA0A2C" w:rsidTr="00D9377A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F30" w:rsidRDefault="005D2F30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F30" w:rsidRDefault="005D2F30" w:rsidP="004D460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икто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F30" w:rsidRDefault="005D2F30" w:rsidP="00EC3875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F30" w:rsidRPr="00BA0A2C" w:rsidRDefault="005D2F30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EC3875" w:rsidRPr="00BA0A2C" w:rsidTr="00D9377A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875" w:rsidRDefault="0007568D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875" w:rsidRDefault="00EC3875" w:rsidP="004D460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йнов Роман Малик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875" w:rsidRDefault="00EC3875" w:rsidP="0083260A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875" w:rsidRPr="00BA0A2C" w:rsidRDefault="00EC3875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B6072B" w:rsidRPr="00BA0A2C" w:rsidTr="00D9377A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072B" w:rsidRDefault="0007568D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072B" w:rsidRDefault="00B6072B" w:rsidP="004D460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птур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италий Алекс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072B" w:rsidRDefault="00B6072B" w:rsidP="0083260A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,0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72B" w:rsidRPr="00BA0A2C" w:rsidRDefault="00B6072B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500786" w:rsidRPr="00BA0A2C" w:rsidTr="00D9377A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0786" w:rsidRDefault="0007568D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0786" w:rsidRDefault="00500786" w:rsidP="004D460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с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Павл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0786" w:rsidRDefault="00500786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786" w:rsidRPr="00BA0A2C" w:rsidRDefault="00500786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D9377A" w:rsidRPr="00BA0A2C" w:rsidTr="00ED56D8">
        <w:trPr>
          <w:trHeight w:hRule="exact" w:val="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77A" w:rsidRPr="00BA0A2C" w:rsidRDefault="0007568D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нко Антон 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77A" w:rsidRPr="00BA0A2C" w:rsidRDefault="00D9377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D9377A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77A" w:rsidRPr="00BA0A2C" w:rsidRDefault="0007568D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77A" w:rsidRPr="00BA0A2C" w:rsidRDefault="00D9377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B6072B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072B" w:rsidRDefault="0007568D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072B" w:rsidRDefault="00B6072B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Павл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072B" w:rsidRDefault="00B6072B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72B" w:rsidRPr="00BA0A2C" w:rsidRDefault="00B6072B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E86D67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D67" w:rsidRDefault="00835816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D67" w:rsidRDefault="00E86D67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гля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D67" w:rsidRDefault="00E86D67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D67" w:rsidRDefault="00E86D67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EC3875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875" w:rsidRDefault="00835816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875" w:rsidRDefault="00EC3875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Юрь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875" w:rsidRDefault="00EC3875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875" w:rsidRDefault="00EC3875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197BC8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BC8" w:rsidRDefault="00835816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BC8" w:rsidRDefault="00197BC8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инин Евгений Вячеслав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BC8" w:rsidRDefault="00197BC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BC8" w:rsidRDefault="00197BC8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40439A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39A" w:rsidRDefault="00835816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39A" w:rsidRDefault="0040439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т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39A" w:rsidRDefault="0040439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39A" w:rsidRPr="00BA0A2C" w:rsidRDefault="0040439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24512C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12C" w:rsidRDefault="00835816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12C" w:rsidRDefault="0024512C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дг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Владими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12C" w:rsidRDefault="0024512C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12C" w:rsidRPr="00BA0A2C" w:rsidRDefault="0024512C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D9377A" w:rsidRPr="00BA0A2C" w:rsidTr="00BA0A2C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77A" w:rsidRPr="00BA0A2C" w:rsidRDefault="00835816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 Данил Алекс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 w:rsidRPr="00BA0A2C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 w:rsidRPr="00BA0A2C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D9377A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77A" w:rsidRPr="00BA0A2C" w:rsidRDefault="00835816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Николай Никола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CA7F8E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 w:rsidRPr="00BA0A2C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77A" w:rsidRPr="00BA0A2C" w:rsidRDefault="00D9377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D9377A" w:rsidRPr="00BA0A2C" w:rsidTr="00D9377A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77A" w:rsidRPr="00BA0A2C" w:rsidRDefault="00835816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юк Дмитрий Евгень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77A" w:rsidRPr="00BA0A2C" w:rsidRDefault="00D9377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6E6C65" w:rsidRPr="00BA0A2C" w:rsidTr="00D9377A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C65" w:rsidRDefault="00835816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C65" w:rsidRDefault="006E6C65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р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C65" w:rsidRDefault="006E6C65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C65" w:rsidRPr="00BA0A2C" w:rsidRDefault="006E6C65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D9377A" w:rsidRPr="00BA0A2C" w:rsidTr="00ED56D8">
        <w:trPr>
          <w:trHeight w:hRule="exact" w:val="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77A" w:rsidRPr="00BA0A2C" w:rsidRDefault="00835816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чер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ндр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77A" w:rsidRPr="00BA0A2C" w:rsidRDefault="00D9377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081D3C" w:rsidRPr="00BA0A2C" w:rsidTr="00ED56D8">
        <w:trPr>
          <w:trHeight w:hRule="exact" w:val="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D3C" w:rsidRDefault="00835816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D3C" w:rsidRDefault="00081D3C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енко Павел Константин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1D3C" w:rsidRDefault="00081D3C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D3C" w:rsidRPr="00BA0A2C" w:rsidRDefault="00081D3C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835816" w:rsidRPr="00BA0A2C" w:rsidTr="00ED56D8">
        <w:trPr>
          <w:trHeight w:hRule="exact" w:val="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5816" w:rsidRDefault="00835816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5816" w:rsidRDefault="00835816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 Дмитрий Никола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5816" w:rsidRDefault="00835816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816" w:rsidRPr="00BA0A2C" w:rsidRDefault="00835816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D9377A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77A" w:rsidRPr="00BA0A2C" w:rsidRDefault="00835816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ков Никита Валерь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77A" w:rsidRPr="00BA0A2C" w:rsidRDefault="00D9377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197BC8" w:rsidRPr="00BA0A2C" w:rsidTr="00ED56D8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BC8" w:rsidRDefault="00835816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BC8" w:rsidRDefault="00197BC8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мнящий Лев Александ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BC8" w:rsidRDefault="00197BC8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BC8" w:rsidRPr="00BA0A2C" w:rsidRDefault="00197BC8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D9377A" w:rsidRPr="00BA0A2C" w:rsidTr="00D9377A">
        <w:trPr>
          <w:trHeight w:hRule="exact" w:val="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77A" w:rsidRPr="00BA0A2C" w:rsidRDefault="00835816" w:rsidP="00081D3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риев </w:t>
            </w:r>
            <w:proofErr w:type="spellStart"/>
            <w:r>
              <w:rPr>
                <w:rFonts w:ascii="Times New Roman" w:hAnsi="Times New Roman" w:cs="Times New Roman"/>
              </w:rPr>
              <w:t>Мага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амедович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77A" w:rsidRPr="00BA0A2C" w:rsidRDefault="00D9377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D9377A" w:rsidRPr="00BA0A2C" w:rsidTr="00D9377A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77A" w:rsidRPr="00BA0A2C" w:rsidRDefault="00835816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Дмитри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77A" w:rsidRPr="00BA0A2C" w:rsidRDefault="00D9377A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77A" w:rsidRPr="00BA0A2C" w:rsidRDefault="00D9377A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E54DC6" w:rsidRPr="00BA0A2C" w:rsidTr="00D9377A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4DC6" w:rsidRDefault="00835816" w:rsidP="00081D3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4DC6" w:rsidRDefault="00E54DC6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цов Николай 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4DC6" w:rsidRDefault="00E54DC6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DC6" w:rsidRPr="00BA0A2C" w:rsidRDefault="00E54DC6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</w:tbl>
    <w:p w:rsidR="00165D96" w:rsidRPr="00BA0A2C" w:rsidRDefault="00165D96" w:rsidP="00BA0A2C">
      <w:pPr>
        <w:spacing w:line="14" w:lineRule="exact"/>
        <w:rPr>
          <w:rFonts w:ascii="Times New Roman" w:hAnsi="Times New Roman" w:cs="Times New Roman"/>
        </w:rPr>
      </w:pPr>
    </w:p>
    <w:sectPr w:rsidR="00165D96" w:rsidRPr="00BA0A2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90" w:rsidRDefault="00833590">
      <w:r>
        <w:separator/>
      </w:r>
    </w:p>
  </w:endnote>
  <w:endnote w:type="continuationSeparator" w:id="0">
    <w:p w:rsidR="00833590" w:rsidRDefault="008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90" w:rsidRDefault="00833590"/>
  </w:footnote>
  <w:footnote w:type="continuationSeparator" w:id="0">
    <w:p w:rsidR="00833590" w:rsidRDefault="0083359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65D96"/>
    <w:rsid w:val="00031D4A"/>
    <w:rsid w:val="0007568D"/>
    <w:rsid w:val="00081D3C"/>
    <w:rsid w:val="00165D96"/>
    <w:rsid w:val="00197BC8"/>
    <w:rsid w:val="001D7052"/>
    <w:rsid w:val="001F3489"/>
    <w:rsid w:val="00200EE3"/>
    <w:rsid w:val="00233330"/>
    <w:rsid w:val="0024512C"/>
    <w:rsid w:val="002E7783"/>
    <w:rsid w:val="0040439A"/>
    <w:rsid w:val="0040774C"/>
    <w:rsid w:val="004665A3"/>
    <w:rsid w:val="00483118"/>
    <w:rsid w:val="004B5D14"/>
    <w:rsid w:val="004D4600"/>
    <w:rsid w:val="00500786"/>
    <w:rsid w:val="0053256C"/>
    <w:rsid w:val="00554694"/>
    <w:rsid w:val="005B19C5"/>
    <w:rsid w:val="005B60D3"/>
    <w:rsid w:val="005D2F30"/>
    <w:rsid w:val="006E6C65"/>
    <w:rsid w:val="00704E0B"/>
    <w:rsid w:val="007E581D"/>
    <w:rsid w:val="0083260A"/>
    <w:rsid w:val="00833590"/>
    <w:rsid w:val="00835816"/>
    <w:rsid w:val="00870ABF"/>
    <w:rsid w:val="009A4F44"/>
    <w:rsid w:val="009E1973"/>
    <w:rsid w:val="00AF1528"/>
    <w:rsid w:val="00B6072B"/>
    <w:rsid w:val="00BA0A2C"/>
    <w:rsid w:val="00BA234F"/>
    <w:rsid w:val="00BC596F"/>
    <w:rsid w:val="00BF27E4"/>
    <w:rsid w:val="00CA7F8E"/>
    <w:rsid w:val="00D92CB1"/>
    <w:rsid w:val="00D9377A"/>
    <w:rsid w:val="00DD267B"/>
    <w:rsid w:val="00E54DC6"/>
    <w:rsid w:val="00E55FC9"/>
    <w:rsid w:val="00E65C30"/>
    <w:rsid w:val="00E86D67"/>
    <w:rsid w:val="00EC3875"/>
    <w:rsid w:val="00ED44A6"/>
    <w:rsid w:val="00EF0BC2"/>
    <w:rsid w:val="00F316EF"/>
    <w:rsid w:val="00F91FFC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8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character" w:styleId="a6">
    <w:name w:val="Strong"/>
    <w:basedOn w:val="a0"/>
    <w:uiPriority w:val="22"/>
    <w:qFormat/>
    <w:rsid w:val="00BA0A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8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character" w:styleId="a6">
    <w:name w:val="Strong"/>
    <w:basedOn w:val="a0"/>
    <w:uiPriority w:val="22"/>
    <w:qFormat/>
    <w:rsid w:val="00BA0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B4FD-27A6-4B9B-872C-174771EB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1</dc:creator>
  <cp:lastModifiedBy>Admin</cp:lastModifiedBy>
  <cp:revision>33</cp:revision>
  <dcterms:created xsi:type="dcterms:W3CDTF">2019-07-25T06:47:00Z</dcterms:created>
  <dcterms:modified xsi:type="dcterms:W3CDTF">2019-08-29T02:47:00Z</dcterms:modified>
</cp:coreProperties>
</file>